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2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  <w:gridCol w:w="1843"/>
        <w:gridCol w:w="1843"/>
      </w:tblGrid>
      <w:tr w:rsidR="00B32C03" w:rsidRPr="00F037D4" w14:paraId="0F0D4550" w14:textId="77777777" w:rsidTr="00C25FAB">
        <w:trPr>
          <w:gridAfter w:val="2"/>
          <w:wAfter w:w="3686" w:type="dxa"/>
        </w:trPr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5512EEA1" w:rsidR="00B32C03" w:rsidRPr="00F037D4" w:rsidRDefault="00A039EE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412135" w:rsidRPr="00F037D4">
              <w:rPr>
                <w:rFonts w:ascii="Times New Roman" w:hAnsi="Times New Roman" w:cs="Times New Roman"/>
              </w:rPr>
              <w:t>1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C25FAB">
        <w:trPr>
          <w:gridAfter w:val="2"/>
          <w:wAfter w:w="3686" w:type="dxa"/>
        </w:trPr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F037D4" w:rsidRPr="00F037D4" w14:paraId="115FC432" w14:textId="77777777" w:rsidTr="00C25FAB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0121950B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710935C2" w:rsidR="00F037D4" w:rsidRPr="00F037D4" w:rsidRDefault="00A039EE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щев Александр Валентинович</w:t>
            </w:r>
          </w:p>
        </w:tc>
        <w:tc>
          <w:tcPr>
            <w:tcW w:w="3119" w:type="dxa"/>
          </w:tcPr>
          <w:p w14:paraId="6AC79BAB" w14:textId="4E9A4B28" w:rsidR="00F037D4" w:rsidRPr="00F037D4" w:rsidRDefault="00A039EE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ОО «</w:t>
            </w:r>
            <w:proofErr w:type="spellStart"/>
            <w:r>
              <w:rPr>
                <w:rFonts w:ascii="Times New Roman" w:hAnsi="Times New Roman" w:cs="Times New Roman"/>
              </w:rPr>
              <w:t>Заман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50" w:type="dxa"/>
          </w:tcPr>
          <w:p w14:paraId="06ABEFF6" w14:textId="6D33AC00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6C652B5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3EEAF227" w14:textId="77777777" w:rsidTr="00C25FAB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21F66EDC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3ED2F323" w:rsidR="00F037D4" w:rsidRPr="00F037D4" w:rsidRDefault="00A039EE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 Алексей Владимирович</w:t>
            </w:r>
          </w:p>
        </w:tc>
        <w:tc>
          <w:tcPr>
            <w:tcW w:w="3119" w:type="dxa"/>
          </w:tcPr>
          <w:p w14:paraId="6E854F30" w14:textId="3AC80F3C" w:rsidR="00F037D4" w:rsidRPr="00A039EE" w:rsidRDefault="00A039EE" w:rsidP="00F037D4">
            <w:pPr>
              <w:rPr>
                <w:rFonts w:ascii="Times New Roman" w:hAnsi="Times New Roman" w:cs="Times New Roman"/>
              </w:rPr>
            </w:pPr>
            <w:r w:rsidRPr="00A039E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039EE">
              <w:rPr>
                <w:rFonts w:ascii="Times New Roman" w:hAnsi="Times New Roman" w:cs="Times New Roman"/>
              </w:rPr>
              <w:t>Гаревка</w:t>
            </w:r>
            <w:proofErr w:type="spellEnd"/>
            <w:r w:rsidRPr="00A039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0B3BE0BF" w14:textId="14924642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43B98332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7D097641" w14:textId="77777777" w:rsidTr="00C25FAB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5658859A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D0A5112" w14:textId="65361BBB" w:rsidR="00F037D4" w:rsidRPr="00F037D4" w:rsidRDefault="00A039EE" w:rsidP="00F037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тя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</w:rPr>
              <w:t>Равилович</w:t>
            </w:r>
            <w:proofErr w:type="spellEnd"/>
          </w:p>
        </w:tc>
        <w:tc>
          <w:tcPr>
            <w:tcW w:w="3119" w:type="dxa"/>
          </w:tcPr>
          <w:p w14:paraId="2FD4D723" w14:textId="1E776F43" w:rsidR="00F037D4" w:rsidRPr="00A039EE" w:rsidRDefault="00A039EE" w:rsidP="00F037D4">
            <w:pPr>
              <w:rPr>
                <w:rFonts w:ascii="Times New Roman" w:hAnsi="Times New Roman" w:cs="Times New Roman"/>
              </w:rPr>
            </w:pPr>
            <w:r w:rsidRPr="00A039EE">
              <w:rPr>
                <w:rFonts w:ascii="Times New Roman" w:hAnsi="Times New Roman" w:cs="Times New Roman"/>
              </w:rPr>
              <w:t xml:space="preserve">ООО «Топливная </w:t>
            </w:r>
            <w:proofErr w:type="spellStart"/>
            <w:r w:rsidRPr="00A039EE">
              <w:rPr>
                <w:rFonts w:ascii="Times New Roman" w:hAnsi="Times New Roman" w:cs="Times New Roman"/>
              </w:rPr>
              <w:t>Компания»Ресурс</w:t>
            </w:r>
            <w:proofErr w:type="spellEnd"/>
            <w:r w:rsidRPr="00A039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134E2B04" w14:textId="2D0FF01F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8D4EF00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BE1B5D4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9EE" w:rsidRPr="00F037D4" w14:paraId="7B1FB1A7" w14:textId="77777777" w:rsidTr="00C25FAB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6F0A9F8F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05982C36" w14:textId="0307BB8F" w:rsidR="00A039EE" w:rsidRPr="00F037D4" w:rsidRDefault="00A039EE" w:rsidP="00A039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Михайлович</w:t>
            </w:r>
          </w:p>
        </w:tc>
        <w:tc>
          <w:tcPr>
            <w:tcW w:w="3119" w:type="dxa"/>
          </w:tcPr>
          <w:p w14:paraId="39E4BF73" w14:textId="2031B569" w:rsidR="00A039EE" w:rsidRPr="00F037D4" w:rsidRDefault="00A039EE" w:rsidP="00A039EE">
            <w:pPr>
              <w:rPr>
                <w:rFonts w:ascii="Times New Roman" w:hAnsi="Times New Roman" w:cs="Times New Roman"/>
              </w:rPr>
            </w:pPr>
            <w:r w:rsidRPr="00A039EE">
              <w:rPr>
                <w:rFonts w:ascii="Times New Roman" w:hAnsi="Times New Roman" w:cs="Times New Roman"/>
              </w:rPr>
              <w:t xml:space="preserve">ООО «Топливная </w:t>
            </w:r>
            <w:proofErr w:type="spellStart"/>
            <w:r w:rsidRPr="00A039EE">
              <w:rPr>
                <w:rFonts w:ascii="Times New Roman" w:hAnsi="Times New Roman" w:cs="Times New Roman"/>
              </w:rPr>
              <w:t>Компания»Ресурс</w:t>
            </w:r>
            <w:proofErr w:type="spellEnd"/>
            <w:r w:rsidRPr="00A039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17918296" w14:textId="3DD4174F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44B65DF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B8FEA64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9EE" w:rsidRPr="00F037D4" w14:paraId="0A48FB76" w14:textId="77777777" w:rsidTr="00C25FAB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09EF3DC5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3A2169D6" w14:textId="77532AF4" w:rsidR="00A039EE" w:rsidRPr="00F037D4" w:rsidRDefault="00A039EE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 Михаил Викторович</w:t>
            </w:r>
          </w:p>
        </w:tc>
        <w:tc>
          <w:tcPr>
            <w:tcW w:w="3119" w:type="dxa"/>
          </w:tcPr>
          <w:p w14:paraId="2EE60438" w14:textId="178A864B" w:rsidR="00A039EE" w:rsidRPr="00F037D4" w:rsidRDefault="00A039EE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ООО «Единство»</w:t>
            </w:r>
          </w:p>
        </w:tc>
        <w:tc>
          <w:tcPr>
            <w:tcW w:w="850" w:type="dxa"/>
          </w:tcPr>
          <w:p w14:paraId="493CAB24" w14:textId="666A026C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77E52E7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43F450F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9EE" w:rsidRPr="00F037D4" w14:paraId="60452251" w14:textId="77777777" w:rsidTr="00C25FAB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2CE39B63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32CCDD50" w14:textId="020040B2" w:rsidR="00A039EE" w:rsidRPr="00F037D4" w:rsidRDefault="00A039EE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ьков Сергей Витальевич</w:t>
            </w:r>
          </w:p>
        </w:tc>
        <w:tc>
          <w:tcPr>
            <w:tcW w:w="3119" w:type="dxa"/>
          </w:tcPr>
          <w:p w14:paraId="78531050" w14:textId="031857E8" w:rsidR="00A039EE" w:rsidRPr="00F037D4" w:rsidRDefault="00A039EE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дуль Б»</w:t>
            </w:r>
          </w:p>
        </w:tc>
        <w:tc>
          <w:tcPr>
            <w:tcW w:w="850" w:type="dxa"/>
          </w:tcPr>
          <w:p w14:paraId="25A5CD7E" w14:textId="74617F9D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64C91B23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222E8AE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9EE" w:rsidRPr="00F037D4" w14:paraId="692DABC5" w14:textId="77777777" w:rsidTr="00C25FAB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574265BA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14:paraId="2945646B" w14:textId="5F18A796" w:rsidR="00A039EE" w:rsidRPr="00F037D4" w:rsidRDefault="00A039EE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Евгений Николаевич</w:t>
            </w:r>
          </w:p>
        </w:tc>
        <w:tc>
          <w:tcPr>
            <w:tcW w:w="3119" w:type="dxa"/>
          </w:tcPr>
          <w:p w14:paraId="662A1A29" w14:textId="426DA2B2" w:rsidR="00A039EE" w:rsidRPr="00F037D4" w:rsidRDefault="00A039EE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верс»</w:t>
            </w:r>
          </w:p>
        </w:tc>
        <w:tc>
          <w:tcPr>
            <w:tcW w:w="850" w:type="dxa"/>
          </w:tcPr>
          <w:p w14:paraId="783A870F" w14:textId="00DFAA76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785C476D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72D1FE8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9EE" w:rsidRPr="00F037D4" w14:paraId="661344C6" w14:textId="77777777" w:rsidTr="00C25FAB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18239004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14:paraId="2758AF10" w14:textId="2B6CF7DF" w:rsidR="00A039EE" w:rsidRPr="00F037D4" w:rsidRDefault="001B1240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ынцев Михаил Ильич</w:t>
            </w:r>
          </w:p>
        </w:tc>
        <w:tc>
          <w:tcPr>
            <w:tcW w:w="3119" w:type="dxa"/>
          </w:tcPr>
          <w:p w14:paraId="1040C8D7" w14:textId="6959B97B" w:rsidR="00A039EE" w:rsidRPr="00F037D4" w:rsidRDefault="001B1240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ОО «Убрус»</w:t>
            </w:r>
          </w:p>
        </w:tc>
        <w:tc>
          <w:tcPr>
            <w:tcW w:w="850" w:type="dxa"/>
          </w:tcPr>
          <w:p w14:paraId="20659349" w14:textId="1DCB35C6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73D00D51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F9BC64E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9EE" w:rsidRPr="00F037D4" w14:paraId="4EB18C42" w14:textId="77777777" w:rsidTr="00C25FAB">
        <w:trPr>
          <w:trHeight w:val="447"/>
        </w:trPr>
        <w:tc>
          <w:tcPr>
            <w:tcW w:w="744" w:type="dxa"/>
          </w:tcPr>
          <w:p w14:paraId="0C4240BE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14:paraId="64BA6036" w14:textId="53B6682C" w:rsidR="00A039EE" w:rsidRPr="00F037D4" w:rsidRDefault="001B1240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 Борис Викторович</w:t>
            </w:r>
          </w:p>
        </w:tc>
        <w:tc>
          <w:tcPr>
            <w:tcW w:w="3119" w:type="dxa"/>
          </w:tcPr>
          <w:p w14:paraId="5D09D161" w14:textId="5F71807C" w:rsidR="00A039EE" w:rsidRPr="00F037D4" w:rsidRDefault="001B1240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прь»</w:t>
            </w:r>
          </w:p>
        </w:tc>
        <w:tc>
          <w:tcPr>
            <w:tcW w:w="850" w:type="dxa"/>
          </w:tcPr>
          <w:p w14:paraId="5CB2674E" w14:textId="3B8E9D44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331F8D9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6F246AAE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31D8AD9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7F648790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9EE" w:rsidRPr="00F037D4" w14:paraId="1681E1E0" w14:textId="77777777" w:rsidTr="00C25FAB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7C669288" w14:textId="35A43606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14:paraId="0610670B" w14:textId="213D487C" w:rsidR="00A039EE" w:rsidRPr="00F037D4" w:rsidRDefault="001B1240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Игорь Юрьевич</w:t>
            </w:r>
          </w:p>
        </w:tc>
        <w:tc>
          <w:tcPr>
            <w:tcW w:w="3119" w:type="dxa"/>
          </w:tcPr>
          <w:p w14:paraId="3E4DB962" w14:textId="6B4F142E" w:rsidR="00A039EE" w:rsidRPr="00F037D4" w:rsidRDefault="001B1240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угач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46CDBAC5" w14:textId="0C590EA8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5D82ED0F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2CD3BF5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9EE" w:rsidRPr="00F037D4" w14:paraId="5EB1DD29" w14:textId="77777777" w:rsidTr="00C25FAB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0FC306E0" w14:textId="766E7561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14:paraId="47EB8835" w14:textId="75E34C3A" w:rsidR="00A039EE" w:rsidRPr="00F037D4" w:rsidRDefault="001B1240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Александр Юрьевич</w:t>
            </w:r>
          </w:p>
        </w:tc>
        <w:tc>
          <w:tcPr>
            <w:tcW w:w="3119" w:type="dxa"/>
          </w:tcPr>
          <w:p w14:paraId="31D52203" w14:textId="0450485D" w:rsidR="00A039EE" w:rsidRPr="00F037D4" w:rsidRDefault="001B1240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угач»</w:t>
            </w:r>
          </w:p>
        </w:tc>
        <w:tc>
          <w:tcPr>
            <w:tcW w:w="850" w:type="dxa"/>
          </w:tcPr>
          <w:p w14:paraId="58868EE0" w14:textId="7CFF8CE4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D2413A6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2C128CD7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9EE" w:rsidRPr="00F037D4" w14:paraId="143F117C" w14:textId="77777777" w:rsidTr="00C25FAB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687E4B8E" w14:textId="5181DC0F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</w:tcPr>
          <w:p w14:paraId="5025625F" w14:textId="499B86F5" w:rsidR="00A039EE" w:rsidRPr="00F037D4" w:rsidRDefault="00DE6780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юнин Сергей Николаевич</w:t>
            </w:r>
          </w:p>
        </w:tc>
        <w:tc>
          <w:tcPr>
            <w:tcW w:w="3119" w:type="dxa"/>
          </w:tcPr>
          <w:p w14:paraId="453BC3E8" w14:textId="5C7E5B48" w:rsidR="00A039EE" w:rsidRPr="00F037D4" w:rsidRDefault="00DE6780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«</w:t>
            </w:r>
            <w:proofErr w:type="spellStart"/>
            <w:r>
              <w:rPr>
                <w:rFonts w:ascii="Times New Roman" w:hAnsi="Times New Roman" w:cs="Times New Roman"/>
              </w:rPr>
              <w:t>Анг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ООО «Антей» ООО «Угодья «У </w:t>
            </w:r>
            <w:proofErr w:type="spellStart"/>
            <w:r>
              <w:rPr>
                <w:rFonts w:ascii="Times New Roman" w:hAnsi="Times New Roman" w:cs="Times New Roman"/>
              </w:rPr>
              <w:t>Борисыч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20D77C9E" w14:textId="3EF54B42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5D46B01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4119C248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780" w:rsidRPr="00F037D4" w14:paraId="5CA5862A" w14:textId="77777777" w:rsidTr="00C25FAB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528E86E8" w14:textId="585957B4" w:rsidR="00DE6780" w:rsidRPr="00F037D4" w:rsidRDefault="00DE6780" w:rsidP="00DE6780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</w:tcPr>
          <w:p w14:paraId="40DA4959" w14:textId="2A493F91" w:rsidR="00DE6780" w:rsidRPr="00F037D4" w:rsidRDefault="00DE6780" w:rsidP="00DE6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ков Александр Григорьевич</w:t>
            </w:r>
          </w:p>
        </w:tc>
        <w:tc>
          <w:tcPr>
            <w:tcW w:w="3119" w:type="dxa"/>
          </w:tcPr>
          <w:p w14:paraId="113CB7B9" w14:textId="662A0803" w:rsidR="00DE6780" w:rsidRPr="00F037D4" w:rsidRDefault="00DE6780" w:rsidP="00DE6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«</w:t>
            </w:r>
            <w:proofErr w:type="spellStart"/>
            <w:r>
              <w:rPr>
                <w:rFonts w:ascii="Times New Roman" w:hAnsi="Times New Roman" w:cs="Times New Roman"/>
              </w:rPr>
              <w:t>Анг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ООО «Антей» ООО «Угодья «У </w:t>
            </w:r>
            <w:proofErr w:type="spellStart"/>
            <w:r>
              <w:rPr>
                <w:rFonts w:ascii="Times New Roman" w:hAnsi="Times New Roman" w:cs="Times New Roman"/>
              </w:rPr>
              <w:t>Борисыч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6160E642" w14:textId="0BD7A21B" w:rsidR="00DE6780" w:rsidRPr="00F037D4" w:rsidRDefault="00DE6780" w:rsidP="00DE6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037D4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134" w:type="dxa"/>
          </w:tcPr>
          <w:p w14:paraId="5D6E58B4" w14:textId="77777777" w:rsidR="00DE6780" w:rsidRPr="00F037D4" w:rsidRDefault="00DE6780" w:rsidP="00DE6780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6D4DCC5A" w14:textId="77777777" w:rsidR="00DE6780" w:rsidRPr="00F037D4" w:rsidRDefault="00DE6780" w:rsidP="00DE6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780" w:rsidRPr="00F037D4" w14:paraId="047A93A8" w14:textId="77777777" w:rsidTr="00C25FAB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5518E1A2" w14:textId="2292CF95" w:rsidR="00DE6780" w:rsidRPr="00F037D4" w:rsidRDefault="00DE6780" w:rsidP="00DE6780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14:paraId="3694DEAA" w14:textId="3538FAA5" w:rsidR="00DE6780" w:rsidRPr="00F037D4" w:rsidRDefault="008D4C87" w:rsidP="00DE6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ховский Дмитрий Александрович</w:t>
            </w:r>
          </w:p>
        </w:tc>
        <w:tc>
          <w:tcPr>
            <w:tcW w:w="3119" w:type="dxa"/>
          </w:tcPr>
          <w:p w14:paraId="082EFF4C" w14:textId="495F59BE" w:rsidR="00DE6780" w:rsidRPr="00F037D4" w:rsidRDefault="008D4C87" w:rsidP="00DE67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туз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МООО и Р</w:t>
            </w:r>
          </w:p>
        </w:tc>
        <w:tc>
          <w:tcPr>
            <w:tcW w:w="850" w:type="dxa"/>
          </w:tcPr>
          <w:p w14:paraId="0E04AA6E" w14:textId="4F7A98DE" w:rsidR="00DE6780" w:rsidRPr="00F037D4" w:rsidRDefault="00DE6780" w:rsidP="00DE6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037D4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134" w:type="dxa"/>
          </w:tcPr>
          <w:p w14:paraId="640AEAB1" w14:textId="77777777" w:rsidR="00DE6780" w:rsidRPr="00F037D4" w:rsidRDefault="00DE6780" w:rsidP="00DE6780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1DA7300" w14:textId="77777777" w:rsidR="00DE6780" w:rsidRPr="00F037D4" w:rsidRDefault="00DE6780" w:rsidP="00DE6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780" w:rsidRPr="00F037D4" w14:paraId="55FBACF2" w14:textId="77777777" w:rsidTr="00C25FAB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6D7F4089" w14:textId="2EA63310" w:rsidR="00DE6780" w:rsidRPr="00F037D4" w:rsidRDefault="00DE6780" w:rsidP="00DE6780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14:paraId="45DBC3ED" w14:textId="4EC1C89E" w:rsidR="00DE6780" w:rsidRPr="00F037D4" w:rsidRDefault="008D4C87" w:rsidP="00DE6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ля Виталий Владимирович</w:t>
            </w:r>
          </w:p>
        </w:tc>
        <w:tc>
          <w:tcPr>
            <w:tcW w:w="3119" w:type="dxa"/>
          </w:tcPr>
          <w:p w14:paraId="1AF83431" w14:textId="0386F41B" w:rsidR="00DE6780" w:rsidRPr="00F037D4" w:rsidRDefault="008D4C87" w:rsidP="00DE67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туз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МООО и Р</w:t>
            </w:r>
          </w:p>
        </w:tc>
        <w:tc>
          <w:tcPr>
            <w:tcW w:w="850" w:type="dxa"/>
          </w:tcPr>
          <w:p w14:paraId="3EF6EE27" w14:textId="117D3383" w:rsidR="00DE6780" w:rsidRPr="00F037D4" w:rsidRDefault="00DE6780" w:rsidP="00DE6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037D4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134" w:type="dxa"/>
          </w:tcPr>
          <w:p w14:paraId="221B2A68" w14:textId="77777777" w:rsidR="00DE6780" w:rsidRPr="00F037D4" w:rsidRDefault="00DE6780" w:rsidP="00DE6780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736A244" w14:textId="77777777" w:rsidR="00DE6780" w:rsidRPr="00F037D4" w:rsidRDefault="00DE6780" w:rsidP="00DE6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E9E04" w14:textId="77777777"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84E0F"/>
    <w:rsid w:val="000946D4"/>
    <w:rsid w:val="00096AE9"/>
    <w:rsid w:val="000A5885"/>
    <w:rsid w:val="000B1AAD"/>
    <w:rsid w:val="000B4CB4"/>
    <w:rsid w:val="000F2440"/>
    <w:rsid w:val="000F3C2E"/>
    <w:rsid w:val="00110982"/>
    <w:rsid w:val="001204A1"/>
    <w:rsid w:val="00142FD1"/>
    <w:rsid w:val="001639B9"/>
    <w:rsid w:val="001762ED"/>
    <w:rsid w:val="001927DA"/>
    <w:rsid w:val="00195141"/>
    <w:rsid w:val="001A03A1"/>
    <w:rsid w:val="001B1240"/>
    <w:rsid w:val="001B6AB3"/>
    <w:rsid w:val="001C5F11"/>
    <w:rsid w:val="001D7C77"/>
    <w:rsid w:val="001E1DD6"/>
    <w:rsid w:val="001F3CBC"/>
    <w:rsid w:val="00204AE0"/>
    <w:rsid w:val="00211332"/>
    <w:rsid w:val="00213BA1"/>
    <w:rsid w:val="00213D65"/>
    <w:rsid w:val="00220931"/>
    <w:rsid w:val="002232DC"/>
    <w:rsid w:val="00223FF4"/>
    <w:rsid w:val="00224AD1"/>
    <w:rsid w:val="00234AEC"/>
    <w:rsid w:val="00244FB7"/>
    <w:rsid w:val="00246AFD"/>
    <w:rsid w:val="00262A6E"/>
    <w:rsid w:val="00276598"/>
    <w:rsid w:val="00297F3C"/>
    <w:rsid w:val="002A7377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3E7CC7"/>
    <w:rsid w:val="00410A59"/>
    <w:rsid w:val="00411930"/>
    <w:rsid w:val="00412135"/>
    <w:rsid w:val="004121D3"/>
    <w:rsid w:val="004555AB"/>
    <w:rsid w:val="004633CA"/>
    <w:rsid w:val="00470FEC"/>
    <w:rsid w:val="00483133"/>
    <w:rsid w:val="00492634"/>
    <w:rsid w:val="004A6085"/>
    <w:rsid w:val="004E1182"/>
    <w:rsid w:val="00507F29"/>
    <w:rsid w:val="0052073F"/>
    <w:rsid w:val="00525862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4447B"/>
    <w:rsid w:val="00685434"/>
    <w:rsid w:val="006B08D7"/>
    <w:rsid w:val="006B210B"/>
    <w:rsid w:val="006D6557"/>
    <w:rsid w:val="006D68A3"/>
    <w:rsid w:val="006D77CC"/>
    <w:rsid w:val="00703EEA"/>
    <w:rsid w:val="0070718C"/>
    <w:rsid w:val="00710AFA"/>
    <w:rsid w:val="00720193"/>
    <w:rsid w:val="00721507"/>
    <w:rsid w:val="007804AB"/>
    <w:rsid w:val="0079527C"/>
    <w:rsid w:val="007960AD"/>
    <w:rsid w:val="007C08D3"/>
    <w:rsid w:val="007D5A78"/>
    <w:rsid w:val="007E2BB7"/>
    <w:rsid w:val="007E620B"/>
    <w:rsid w:val="007F425F"/>
    <w:rsid w:val="008078F0"/>
    <w:rsid w:val="00813DAE"/>
    <w:rsid w:val="0083290D"/>
    <w:rsid w:val="0083602F"/>
    <w:rsid w:val="00862BAC"/>
    <w:rsid w:val="00871276"/>
    <w:rsid w:val="0087515E"/>
    <w:rsid w:val="008766E6"/>
    <w:rsid w:val="00886C73"/>
    <w:rsid w:val="008A1494"/>
    <w:rsid w:val="008B6886"/>
    <w:rsid w:val="008C1CEF"/>
    <w:rsid w:val="008C6332"/>
    <w:rsid w:val="008D4C87"/>
    <w:rsid w:val="008E439A"/>
    <w:rsid w:val="009000A2"/>
    <w:rsid w:val="009020A8"/>
    <w:rsid w:val="00914A69"/>
    <w:rsid w:val="009150FA"/>
    <w:rsid w:val="00920624"/>
    <w:rsid w:val="00924FBD"/>
    <w:rsid w:val="009700A3"/>
    <w:rsid w:val="00971208"/>
    <w:rsid w:val="009714B7"/>
    <w:rsid w:val="00991F71"/>
    <w:rsid w:val="009A3321"/>
    <w:rsid w:val="009A741E"/>
    <w:rsid w:val="009B2B3E"/>
    <w:rsid w:val="009E36E2"/>
    <w:rsid w:val="009F55B4"/>
    <w:rsid w:val="00A001A5"/>
    <w:rsid w:val="00A02199"/>
    <w:rsid w:val="00A03540"/>
    <w:rsid w:val="00A039EE"/>
    <w:rsid w:val="00A17341"/>
    <w:rsid w:val="00A44289"/>
    <w:rsid w:val="00A9532A"/>
    <w:rsid w:val="00AB2056"/>
    <w:rsid w:val="00AB6933"/>
    <w:rsid w:val="00AB7111"/>
    <w:rsid w:val="00AC289C"/>
    <w:rsid w:val="00AD68B7"/>
    <w:rsid w:val="00AD6F46"/>
    <w:rsid w:val="00AE6829"/>
    <w:rsid w:val="00AF409D"/>
    <w:rsid w:val="00B00C8D"/>
    <w:rsid w:val="00B32C03"/>
    <w:rsid w:val="00B44709"/>
    <w:rsid w:val="00B77B3A"/>
    <w:rsid w:val="00B8710B"/>
    <w:rsid w:val="00BA0465"/>
    <w:rsid w:val="00BA56E4"/>
    <w:rsid w:val="00BC4180"/>
    <w:rsid w:val="00BC6A88"/>
    <w:rsid w:val="00BD7CE6"/>
    <w:rsid w:val="00BE505E"/>
    <w:rsid w:val="00BF2700"/>
    <w:rsid w:val="00BF7A98"/>
    <w:rsid w:val="00C0598D"/>
    <w:rsid w:val="00C11474"/>
    <w:rsid w:val="00C25FAB"/>
    <w:rsid w:val="00C27BB9"/>
    <w:rsid w:val="00CF5AAE"/>
    <w:rsid w:val="00D344AC"/>
    <w:rsid w:val="00D73666"/>
    <w:rsid w:val="00D741F7"/>
    <w:rsid w:val="00D97F73"/>
    <w:rsid w:val="00DA683C"/>
    <w:rsid w:val="00DB2FB9"/>
    <w:rsid w:val="00DB420B"/>
    <w:rsid w:val="00DE6780"/>
    <w:rsid w:val="00DF5992"/>
    <w:rsid w:val="00E06E13"/>
    <w:rsid w:val="00E07653"/>
    <w:rsid w:val="00E13CED"/>
    <w:rsid w:val="00E15EDC"/>
    <w:rsid w:val="00E1737C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EF5B05"/>
    <w:rsid w:val="00F037D4"/>
    <w:rsid w:val="00F35924"/>
    <w:rsid w:val="00F575A9"/>
    <w:rsid w:val="00F72D7A"/>
    <w:rsid w:val="00F907BE"/>
    <w:rsid w:val="00F9435B"/>
    <w:rsid w:val="00FA35B9"/>
    <w:rsid w:val="00F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54FE-34BC-4A4B-A3F1-5754C7A9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5</cp:revision>
  <cp:lastPrinted>2020-02-25T02:53:00Z</cp:lastPrinted>
  <dcterms:created xsi:type="dcterms:W3CDTF">2021-05-18T08:59:00Z</dcterms:created>
  <dcterms:modified xsi:type="dcterms:W3CDTF">2021-05-24T02:41:00Z</dcterms:modified>
</cp:coreProperties>
</file>